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542F" w14:paraId="50536C00" w14:textId="77777777" w:rsidTr="009D7E82">
        <w:tc>
          <w:tcPr>
            <w:tcW w:w="10065" w:type="dxa"/>
            <w:gridSpan w:val="2"/>
          </w:tcPr>
          <w:p w14:paraId="0086D985" w14:textId="77777777" w:rsidR="0069542F" w:rsidRDefault="0069542F" w:rsidP="0069542F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11C6793" wp14:editId="19BE4F5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14:paraId="1B7C56D7" w14:textId="77777777" w:rsidTr="009D7E82">
        <w:tc>
          <w:tcPr>
            <w:tcW w:w="10065" w:type="dxa"/>
            <w:gridSpan w:val="2"/>
          </w:tcPr>
          <w:p w14:paraId="2B632E0B" w14:textId="77777777" w:rsidR="0069542F" w:rsidRPr="0011629F" w:rsidRDefault="0069542F" w:rsidP="0069542F">
            <w:pPr>
              <w:pStyle w:val="a3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16EA2C79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30B8D495" w14:textId="77777777" w:rsidR="0069542F" w:rsidRPr="0011629F" w:rsidRDefault="0069542F" w:rsidP="0069542F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DC01B91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0DEE4F70" w14:textId="77777777" w:rsidR="0069542F" w:rsidRPr="0011629F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0D55F70D" w14:textId="77777777" w:rsidR="0069542F" w:rsidRDefault="0069542F" w:rsidP="0030048D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273E48D2" w14:textId="42E2EEAD" w:rsidR="0030048D" w:rsidRPr="0030048D" w:rsidRDefault="0030048D" w:rsidP="0030048D"/>
        </w:tc>
      </w:tr>
      <w:tr w:rsidR="0069542F" w14:paraId="42D0D6BE" w14:textId="77777777" w:rsidTr="009D7E82">
        <w:tc>
          <w:tcPr>
            <w:tcW w:w="4740" w:type="dxa"/>
          </w:tcPr>
          <w:p w14:paraId="0C1C3293" w14:textId="677F8523" w:rsidR="0069542F" w:rsidRPr="0069542F" w:rsidRDefault="0030048D" w:rsidP="00703F41">
            <w:pPr>
              <w:pStyle w:val="a3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3F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  <w:r w:rsidR="00CB6EBF">
              <w:rPr>
                <w:sz w:val="24"/>
                <w:szCs w:val="24"/>
              </w:rPr>
              <w:t>.</w:t>
            </w:r>
            <w:r w:rsidR="00E81D18">
              <w:rPr>
                <w:sz w:val="24"/>
                <w:szCs w:val="24"/>
              </w:rPr>
              <w:t>202</w:t>
            </w:r>
            <w:r w:rsidR="00CB6EBF">
              <w:rPr>
                <w:sz w:val="24"/>
                <w:szCs w:val="24"/>
              </w:rPr>
              <w:t>2</w:t>
            </w:r>
            <w:r w:rsidR="00E81D18">
              <w:rPr>
                <w:sz w:val="24"/>
                <w:szCs w:val="24"/>
              </w:rPr>
              <w:t xml:space="preserve">г. № </w:t>
            </w:r>
            <w:r w:rsidR="001E08A2">
              <w:rPr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sz w:val="24"/>
                <w:szCs w:val="24"/>
              </w:rPr>
              <w:t>-22</w:t>
            </w:r>
          </w:p>
        </w:tc>
        <w:tc>
          <w:tcPr>
            <w:tcW w:w="5325" w:type="dxa"/>
          </w:tcPr>
          <w:p w14:paraId="30CCFB48" w14:textId="5C5C7EEF" w:rsidR="0069542F" w:rsidRPr="0069542F" w:rsidRDefault="00A05C01" w:rsidP="00A05C01">
            <w:pPr>
              <w:pStyle w:val="a3"/>
              <w:ind w:left="1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9542F" w:rsidRPr="0069542F">
              <w:rPr>
                <w:sz w:val="24"/>
                <w:szCs w:val="24"/>
              </w:rPr>
              <w:t>рп. Жигалово</w:t>
            </w:r>
          </w:p>
        </w:tc>
      </w:tr>
      <w:tr w:rsidR="0069542F" w14:paraId="3A2F5ADF" w14:textId="77777777" w:rsidTr="009D7E82">
        <w:tc>
          <w:tcPr>
            <w:tcW w:w="10065" w:type="dxa"/>
            <w:gridSpan w:val="2"/>
          </w:tcPr>
          <w:p w14:paraId="60CB0BD7" w14:textId="77777777" w:rsidR="0069542F" w:rsidRDefault="0069542F" w:rsidP="0069542F">
            <w:pPr>
              <w:ind w:left="567"/>
              <w:rPr>
                <w:b/>
                <w:sz w:val="24"/>
                <w:szCs w:val="24"/>
              </w:rPr>
            </w:pPr>
          </w:p>
          <w:p w14:paraId="3A8EB783" w14:textId="058C1607" w:rsidR="00CB6EBF" w:rsidRPr="00CB6EBF" w:rsidRDefault="00CB6EBF" w:rsidP="00CB6EBF">
            <w:pPr>
              <w:rPr>
                <w:b/>
                <w:sz w:val="24"/>
                <w:szCs w:val="24"/>
              </w:rPr>
            </w:pPr>
            <w:r w:rsidRPr="00CB6EB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</w:t>
            </w:r>
            <w:r w:rsidRPr="00CB6E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тверждении</w:t>
            </w:r>
            <w:r w:rsidRPr="00CB6EBF">
              <w:rPr>
                <w:b/>
                <w:sz w:val="24"/>
                <w:szCs w:val="24"/>
              </w:rPr>
              <w:t xml:space="preserve"> проекта внесения дополнения</w:t>
            </w:r>
          </w:p>
          <w:p w14:paraId="1022EAE5" w14:textId="6A35BF84" w:rsidR="00CB6EBF" w:rsidRPr="00CB6EBF" w:rsidRDefault="00CB6EBF" w:rsidP="00CB6EBF">
            <w:pPr>
              <w:rPr>
                <w:b/>
                <w:sz w:val="24"/>
                <w:szCs w:val="24"/>
              </w:rPr>
            </w:pPr>
            <w:r w:rsidRPr="00CB6EBF">
              <w:rPr>
                <w:b/>
                <w:sz w:val="24"/>
                <w:szCs w:val="24"/>
              </w:rPr>
              <w:t>в местные нормативы градостроительного</w:t>
            </w:r>
          </w:p>
          <w:p w14:paraId="2699FF8D" w14:textId="2B0114E7" w:rsidR="00CB6EBF" w:rsidRPr="00CB6EBF" w:rsidRDefault="00CB6EBF" w:rsidP="00CB6EBF">
            <w:pPr>
              <w:rPr>
                <w:b/>
                <w:sz w:val="24"/>
                <w:szCs w:val="24"/>
              </w:rPr>
            </w:pPr>
            <w:r w:rsidRPr="00CB6EBF">
              <w:rPr>
                <w:b/>
                <w:sz w:val="24"/>
                <w:szCs w:val="24"/>
              </w:rPr>
              <w:t>проектирования Жигаловского муниципального</w:t>
            </w:r>
          </w:p>
          <w:p w14:paraId="5FEDA066" w14:textId="638BB59C" w:rsidR="00411370" w:rsidRPr="00637FAC" w:rsidRDefault="00CB6EBF" w:rsidP="00CB6EBF">
            <w:pPr>
              <w:rPr>
                <w:sz w:val="24"/>
                <w:szCs w:val="24"/>
              </w:rPr>
            </w:pPr>
            <w:r w:rsidRPr="00CB6EBF">
              <w:rPr>
                <w:b/>
                <w:sz w:val="24"/>
                <w:szCs w:val="24"/>
              </w:rPr>
              <w:t>образования</w:t>
            </w:r>
          </w:p>
        </w:tc>
      </w:tr>
    </w:tbl>
    <w:p w14:paraId="45BDF37B" w14:textId="77777777" w:rsidR="0082149C" w:rsidRDefault="0082149C"/>
    <w:p w14:paraId="0A8C0E49" w14:textId="07AEC0D4" w:rsidR="00B353D4" w:rsidRPr="00B353D4" w:rsidRDefault="00B353D4" w:rsidP="00B353D4">
      <w:pPr>
        <w:ind w:firstLine="708"/>
        <w:jc w:val="both"/>
        <w:rPr>
          <w:bCs/>
          <w:sz w:val="28"/>
          <w:szCs w:val="28"/>
        </w:rPr>
      </w:pPr>
      <w:r w:rsidRPr="00B353D4">
        <w:rPr>
          <w:sz w:val="28"/>
          <w:szCs w:val="28"/>
        </w:rPr>
        <w:t>В</w:t>
      </w:r>
      <w:r w:rsidR="00CB6EBF">
        <w:rPr>
          <w:sz w:val="28"/>
          <w:szCs w:val="28"/>
        </w:rPr>
        <w:t xml:space="preserve"> целях обеспечения благоприятных условий жизнидеятельности человека, 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,  н</w:t>
      </w:r>
      <w:r w:rsidR="00CB6EBF" w:rsidRPr="00CB6EBF">
        <w:rPr>
          <w:bCs/>
          <w:sz w:val="28"/>
          <w:szCs w:val="28"/>
        </w:rPr>
        <w:t>а основании пункта 2»А» части 6 Перечня поручений Президента Российской Федерации от 22.11.2019г. № ПР-2397, по вопросу внесения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ов с учетом передового мирового опыта и природно-климатических условий, Градостроительного кодекса Российской Федерации", Положения о подготовке и утверждении местных нормативов градостроительного проектирования Жигаловского муниципального, утверждённого решением Думы Жигаловского МО от 03.04.2015г. №124</w:t>
      </w:r>
      <w:r w:rsidR="00CB6EBF">
        <w:rPr>
          <w:bCs/>
          <w:sz w:val="28"/>
          <w:szCs w:val="28"/>
        </w:rPr>
        <w:t xml:space="preserve">, </w:t>
      </w:r>
      <w:r w:rsidRPr="00B353D4">
        <w:rPr>
          <w:bCs/>
          <w:sz w:val="28"/>
          <w:szCs w:val="28"/>
        </w:rPr>
        <w:t>руководствуясь Уставом Жигаловского муниципального образования Дума Жигаловского мун</w:t>
      </w:r>
      <w:r w:rsidR="0030048D">
        <w:rPr>
          <w:bCs/>
          <w:sz w:val="28"/>
          <w:szCs w:val="28"/>
        </w:rPr>
        <w:t>иципального образования решила:</w:t>
      </w:r>
    </w:p>
    <w:p w14:paraId="637FB2F5" w14:textId="1C2E6D97" w:rsidR="00637FAC" w:rsidRDefault="00B353D4" w:rsidP="00637F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CD58DE6" w14:textId="35594729" w:rsidR="005474E4" w:rsidRPr="00D42774" w:rsidRDefault="00BF7F32" w:rsidP="00A449FE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D42774">
        <w:rPr>
          <w:sz w:val="28"/>
          <w:szCs w:val="28"/>
        </w:rPr>
        <w:t xml:space="preserve"> </w:t>
      </w:r>
      <w:r w:rsidR="00D42774" w:rsidRPr="00D42774">
        <w:rPr>
          <w:sz w:val="28"/>
          <w:szCs w:val="28"/>
        </w:rPr>
        <w:t xml:space="preserve">Утвердить проект </w:t>
      </w:r>
      <w:r w:rsidR="00D42774" w:rsidRPr="00D42774">
        <w:rPr>
          <w:bCs/>
          <w:sz w:val="28"/>
          <w:szCs w:val="28"/>
        </w:rPr>
        <w:t>внесения дополнения в Местные нормативы градостроительного проектирования Жигаловского муниципального образования, утвержденных решением Думы Жигаловского МО от 01.10.2015г. №135</w:t>
      </w:r>
      <w:r w:rsidR="00D42774">
        <w:rPr>
          <w:bCs/>
          <w:sz w:val="28"/>
          <w:szCs w:val="28"/>
        </w:rPr>
        <w:t xml:space="preserve"> (приложение 1).</w:t>
      </w:r>
    </w:p>
    <w:p w14:paraId="36D45D0D" w14:textId="629B6DF5" w:rsidR="005474E4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 xml:space="preserve">Настоящее решение опубликовать в «Спецвыпуск Жигалово» и разместить на официальном сайте Жигаловского муниципального образования в сети Интернет </w:t>
      </w:r>
      <w:hyperlink r:id="rId9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="0030048D">
        <w:rPr>
          <w:sz w:val="28"/>
          <w:szCs w:val="28"/>
        </w:rPr>
        <w:t>.</w:t>
      </w:r>
    </w:p>
    <w:p w14:paraId="16EB30C7" w14:textId="77777777" w:rsidR="0030048D" w:rsidRDefault="0030048D" w:rsidP="0030048D">
      <w:pPr>
        <w:jc w:val="both"/>
        <w:rPr>
          <w:sz w:val="28"/>
          <w:szCs w:val="28"/>
        </w:rPr>
      </w:pPr>
    </w:p>
    <w:p w14:paraId="5FA79CDF" w14:textId="77777777" w:rsidR="0030048D" w:rsidRDefault="0030048D" w:rsidP="0030048D">
      <w:pPr>
        <w:jc w:val="both"/>
        <w:rPr>
          <w:sz w:val="28"/>
          <w:szCs w:val="28"/>
        </w:rPr>
      </w:pPr>
    </w:p>
    <w:p w14:paraId="3C3A1112" w14:textId="77777777" w:rsidR="0030048D" w:rsidRDefault="0030048D" w:rsidP="0030048D">
      <w:pPr>
        <w:jc w:val="both"/>
        <w:rPr>
          <w:sz w:val="28"/>
          <w:szCs w:val="28"/>
        </w:rPr>
      </w:pPr>
    </w:p>
    <w:p w14:paraId="1AADB542" w14:textId="77777777" w:rsidR="0030048D" w:rsidRDefault="0030048D" w:rsidP="0030048D">
      <w:pPr>
        <w:jc w:val="both"/>
        <w:rPr>
          <w:sz w:val="28"/>
          <w:szCs w:val="28"/>
        </w:rPr>
      </w:pPr>
    </w:p>
    <w:p w14:paraId="150F7707" w14:textId="77777777" w:rsidR="0030048D" w:rsidRPr="0030048D" w:rsidRDefault="0030048D" w:rsidP="0030048D">
      <w:pPr>
        <w:jc w:val="both"/>
        <w:rPr>
          <w:sz w:val="28"/>
          <w:szCs w:val="28"/>
        </w:rPr>
      </w:pPr>
    </w:p>
    <w:p w14:paraId="4C47D2FA" w14:textId="1BA1B436" w:rsidR="00637FAC" w:rsidRDefault="00926700" w:rsidP="0030048D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3C3A021" w14:textId="77777777" w:rsidR="0030048D" w:rsidRDefault="0030048D" w:rsidP="0030048D">
      <w:pPr>
        <w:jc w:val="both"/>
        <w:rPr>
          <w:sz w:val="28"/>
          <w:szCs w:val="28"/>
        </w:rPr>
      </w:pPr>
    </w:p>
    <w:p w14:paraId="2DE59735" w14:textId="77777777" w:rsidR="0030048D" w:rsidRPr="0030048D" w:rsidRDefault="0030048D" w:rsidP="0030048D">
      <w:pPr>
        <w:jc w:val="both"/>
        <w:rPr>
          <w:sz w:val="28"/>
          <w:szCs w:val="28"/>
        </w:rPr>
      </w:pPr>
    </w:p>
    <w:p w14:paraId="7A759A94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Председатель Думы Жигаловского</w:t>
      </w:r>
    </w:p>
    <w:p w14:paraId="0CB80931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А.М. Тарасенко</w:t>
      </w:r>
    </w:p>
    <w:p w14:paraId="0B456629" w14:textId="5BE69A41" w:rsidR="00926700" w:rsidRPr="00926700" w:rsidRDefault="00926700" w:rsidP="00926700">
      <w:pPr>
        <w:rPr>
          <w:bCs/>
          <w:sz w:val="28"/>
          <w:szCs w:val="28"/>
        </w:rPr>
      </w:pPr>
    </w:p>
    <w:p w14:paraId="006CDFB5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Жигаловского </w:t>
      </w:r>
    </w:p>
    <w:p w14:paraId="6BCEC7B1" w14:textId="77777777" w:rsid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Лунёв</w:t>
      </w:r>
    </w:p>
    <w:p w14:paraId="76CFC031" w14:textId="77777777" w:rsidR="00926700" w:rsidRDefault="00926700" w:rsidP="00926700">
      <w:pPr>
        <w:rPr>
          <w:bCs/>
          <w:sz w:val="28"/>
          <w:szCs w:val="28"/>
        </w:rPr>
      </w:pPr>
    </w:p>
    <w:p w14:paraId="1B0D1CF3" w14:textId="5735EEC5" w:rsidR="00633A36" w:rsidRDefault="00633A36" w:rsidP="00411370">
      <w:pPr>
        <w:jc w:val="right"/>
        <w:rPr>
          <w:rStyle w:val="aa"/>
        </w:rPr>
      </w:pPr>
    </w:p>
    <w:p w14:paraId="35F36758" w14:textId="77777777" w:rsidR="0030048D" w:rsidRDefault="0030048D" w:rsidP="00411370">
      <w:pPr>
        <w:jc w:val="right"/>
        <w:rPr>
          <w:rStyle w:val="aa"/>
        </w:rPr>
      </w:pPr>
    </w:p>
    <w:p w14:paraId="55D06898" w14:textId="77777777" w:rsidR="0030048D" w:rsidRDefault="0030048D" w:rsidP="00411370">
      <w:pPr>
        <w:jc w:val="right"/>
        <w:rPr>
          <w:rStyle w:val="aa"/>
        </w:rPr>
      </w:pPr>
    </w:p>
    <w:p w14:paraId="37496FF4" w14:textId="77777777" w:rsidR="0030048D" w:rsidRDefault="0030048D" w:rsidP="00411370">
      <w:pPr>
        <w:jc w:val="right"/>
        <w:rPr>
          <w:rStyle w:val="aa"/>
        </w:rPr>
      </w:pPr>
    </w:p>
    <w:p w14:paraId="1758AA3A" w14:textId="77777777" w:rsidR="0030048D" w:rsidRDefault="0030048D" w:rsidP="00411370">
      <w:pPr>
        <w:jc w:val="right"/>
        <w:rPr>
          <w:rStyle w:val="aa"/>
        </w:rPr>
      </w:pPr>
    </w:p>
    <w:p w14:paraId="3F872A98" w14:textId="77777777" w:rsidR="0030048D" w:rsidRDefault="0030048D" w:rsidP="00411370">
      <w:pPr>
        <w:jc w:val="right"/>
        <w:rPr>
          <w:rStyle w:val="aa"/>
        </w:rPr>
      </w:pPr>
    </w:p>
    <w:p w14:paraId="3F79D38C" w14:textId="77777777" w:rsidR="0030048D" w:rsidRDefault="0030048D" w:rsidP="00411370">
      <w:pPr>
        <w:jc w:val="right"/>
        <w:rPr>
          <w:rStyle w:val="aa"/>
        </w:rPr>
      </w:pPr>
    </w:p>
    <w:p w14:paraId="3FB582E4" w14:textId="77777777" w:rsidR="0030048D" w:rsidRDefault="0030048D" w:rsidP="00411370">
      <w:pPr>
        <w:jc w:val="right"/>
        <w:rPr>
          <w:rStyle w:val="aa"/>
        </w:rPr>
      </w:pPr>
    </w:p>
    <w:p w14:paraId="316B4749" w14:textId="77777777" w:rsidR="0030048D" w:rsidRDefault="0030048D" w:rsidP="00411370">
      <w:pPr>
        <w:jc w:val="right"/>
        <w:rPr>
          <w:rStyle w:val="aa"/>
        </w:rPr>
      </w:pPr>
    </w:p>
    <w:p w14:paraId="7B9A88EB" w14:textId="77777777" w:rsidR="0030048D" w:rsidRDefault="0030048D" w:rsidP="00411370">
      <w:pPr>
        <w:jc w:val="right"/>
        <w:rPr>
          <w:rStyle w:val="aa"/>
        </w:rPr>
      </w:pPr>
    </w:p>
    <w:p w14:paraId="7283918F" w14:textId="77777777" w:rsidR="0030048D" w:rsidRDefault="0030048D" w:rsidP="00411370">
      <w:pPr>
        <w:jc w:val="right"/>
        <w:rPr>
          <w:rStyle w:val="aa"/>
        </w:rPr>
      </w:pPr>
    </w:p>
    <w:p w14:paraId="3C741442" w14:textId="77777777" w:rsidR="0030048D" w:rsidRDefault="0030048D" w:rsidP="00411370">
      <w:pPr>
        <w:jc w:val="right"/>
        <w:rPr>
          <w:rStyle w:val="aa"/>
        </w:rPr>
      </w:pPr>
    </w:p>
    <w:p w14:paraId="4C3A04D0" w14:textId="77777777" w:rsidR="0030048D" w:rsidRDefault="0030048D" w:rsidP="00411370">
      <w:pPr>
        <w:jc w:val="right"/>
        <w:rPr>
          <w:rStyle w:val="aa"/>
        </w:rPr>
      </w:pPr>
    </w:p>
    <w:p w14:paraId="68D77B6C" w14:textId="77777777" w:rsidR="0030048D" w:rsidRDefault="0030048D" w:rsidP="00411370">
      <w:pPr>
        <w:jc w:val="right"/>
        <w:rPr>
          <w:rStyle w:val="aa"/>
        </w:rPr>
      </w:pPr>
    </w:p>
    <w:p w14:paraId="2DA6D299" w14:textId="77777777" w:rsidR="0030048D" w:rsidRDefault="0030048D" w:rsidP="00411370">
      <w:pPr>
        <w:jc w:val="right"/>
        <w:rPr>
          <w:rStyle w:val="aa"/>
        </w:rPr>
      </w:pPr>
    </w:p>
    <w:p w14:paraId="73EA14CA" w14:textId="77777777" w:rsidR="0030048D" w:rsidRDefault="0030048D" w:rsidP="00411370">
      <w:pPr>
        <w:jc w:val="right"/>
        <w:rPr>
          <w:rStyle w:val="aa"/>
        </w:rPr>
      </w:pPr>
    </w:p>
    <w:p w14:paraId="762C8815" w14:textId="77777777" w:rsidR="0030048D" w:rsidRDefault="0030048D" w:rsidP="00411370">
      <w:pPr>
        <w:jc w:val="right"/>
        <w:rPr>
          <w:rStyle w:val="aa"/>
        </w:rPr>
      </w:pPr>
    </w:p>
    <w:p w14:paraId="256D93D4" w14:textId="77777777" w:rsidR="0030048D" w:rsidRDefault="0030048D" w:rsidP="00411370">
      <w:pPr>
        <w:jc w:val="right"/>
        <w:rPr>
          <w:rStyle w:val="aa"/>
        </w:rPr>
      </w:pPr>
    </w:p>
    <w:p w14:paraId="77CCEBC7" w14:textId="77777777" w:rsidR="0030048D" w:rsidRDefault="0030048D" w:rsidP="00411370">
      <w:pPr>
        <w:jc w:val="right"/>
        <w:rPr>
          <w:rStyle w:val="aa"/>
        </w:rPr>
      </w:pPr>
    </w:p>
    <w:p w14:paraId="0B7E213D" w14:textId="77777777" w:rsidR="0030048D" w:rsidRDefault="0030048D" w:rsidP="00411370">
      <w:pPr>
        <w:jc w:val="right"/>
        <w:rPr>
          <w:rStyle w:val="aa"/>
        </w:rPr>
      </w:pPr>
    </w:p>
    <w:p w14:paraId="00CDE307" w14:textId="77777777" w:rsidR="0030048D" w:rsidRDefault="0030048D" w:rsidP="00411370">
      <w:pPr>
        <w:jc w:val="right"/>
        <w:rPr>
          <w:rStyle w:val="aa"/>
        </w:rPr>
      </w:pPr>
    </w:p>
    <w:p w14:paraId="758B2A0E" w14:textId="77777777" w:rsidR="0030048D" w:rsidRDefault="0030048D" w:rsidP="00411370">
      <w:pPr>
        <w:jc w:val="right"/>
        <w:rPr>
          <w:rStyle w:val="aa"/>
        </w:rPr>
      </w:pPr>
    </w:p>
    <w:p w14:paraId="76D942DC" w14:textId="77777777" w:rsidR="0030048D" w:rsidRDefault="0030048D" w:rsidP="00411370">
      <w:pPr>
        <w:jc w:val="right"/>
        <w:rPr>
          <w:rStyle w:val="aa"/>
        </w:rPr>
      </w:pPr>
    </w:p>
    <w:p w14:paraId="07E6ED55" w14:textId="77777777" w:rsidR="0030048D" w:rsidRDefault="0030048D" w:rsidP="00411370">
      <w:pPr>
        <w:jc w:val="right"/>
        <w:rPr>
          <w:rStyle w:val="aa"/>
        </w:rPr>
      </w:pPr>
    </w:p>
    <w:p w14:paraId="412B8FA6" w14:textId="77777777" w:rsidR="0030048D" w:rsidRDefault="0030048D" w:rsidP="00411370">
      <w:pPr>
        <w:jc w:val="right"/>
        <w:rPr>
          <w:rStyle w:val="aa"/>
        </w:rPr>
      </w:pPr>
    </w:p>
    <w:p w14:paraId="3F32AEDE" w14:textId="77777777" w:rsidR="0030048D" w:rsidRDefault="0030048D" w:rsidP="00411370">
      <w:pPr>
        <w:jc w:val="right"/>
        <w:rPr>
          <w:rStyle w:val="aa"/>
        </w:rPr>
      </w:pPr>
    </w:p>
    <w:p w14:paraId="166B5324" w14:textId="77777777" w:rsidR="0030048D" w:rsidRDefault="0030048D" w:rsidP="00411370">
      <w:pPr>
        <w:jc w:val="right"/>
        <w:rPr>
          <w:rStyle w:val="aa"/>
        </w:rPr>
      </w:pPr>
    </w:p>
    <w:p w14:paraId="2E615369" w14:textId="77777777" w:rsidR="0030048D" w:rsidRDefault="0030048D" w:rsidP="00411370">
      <w:pPr>
        <w:jc w:val="right"/>
        <w:rPr>
          <w:rStyle w:val="aa"/>
        </w:rPr>
      </w:pPr>
    </w:p>
    <w:p w14:paraId="66C9B9FC" w14:textId="77777777" w:rsidR="0030048D" w:rsidRDefault="0030048D" w:rsidP="00411370">
      <w:pPr>
        <w:jc w:val="right"/>
        <w:rPr>
          <w:rStyle w:val="aa"/>
        </w:rPr>
      </w:pPr>
    </w:p>
    <w:p w14:paraId="63F0E664" w14:textId="77777777" w:rsidR="0030048D" w:rsidRDefault="0030048D" w:rsidP="00411370">
      <w:pPr>
        <w:jc w:val="right"/>
        <w:rPr>
          <w:rStyle w:val="aa"/>
        </w:rPr>
      </w:pPr>
    </w:p>
    <w:p w14:paraId="2BC36F1C" w14:textId="77777777" w:rsidR="0030048D" w:rsidRDefault="0030048D" w:rsidP="00411370">
      <w:pPr>
        <w:jc w:val="right"/>
        <w:rPr>
          <w:rStyle w:val="aa"/>
        </w:rPr>
      </w:pPr>
    </w:p>
    <w:p w14:paraId="038A446A" w14:textId="77777777" w:rsidR="0030048D" w:rsidRDefault="0030048D" w:rsidP="00411370">
      <w:pPr>
        <w:jc w:val="right"/>
        <w:rPr>
          <w:rStyle w:val="aa"/>
        </w:rPr>
      </w:pPr>
    </w:p>
    <w:p w14:paraId="6A6F55AC" w14:textId="77777777" w:rsidR="0030048D" w:rsidRDefault="0030048D" w:rsidP="00411370">
      <w:pPr>
        <w:jc w:val="right"/>
        <w:rPr>
          <w:rStyle w:val="aa"/>
        </w:rPr>
      </w:pPr>
    </w:p>
    <w:p w14:paraId="4C36860B" w14:textId="77777777" w:rsidR="0030048D" w:rsidRDefault="0030048D" w:rsidP="00411370">
      <w:pPr>
        <w:jc w:val="right"/>
        <w:rPr>
          <w:rStyle w:val="aa"/>
        </w:rPr>
      </w:pPr>
    </w:p>
    <w:p w14:paraId="62C136AD" w14:textId="77777777" w:rsidR="0030048D" w:rsidRDefault="0030048D" w:rsidP="00411370">
      <w:pPr>
        <w:jc w:val="right"/>
        <w:rPr>
          <w:rStyle w:val="aa"/>
        </w:rPr>
      </w:pPr>
    </w:p>
    <w:p w14:paraId="295B6D28" w14:textId="77777777" w:rsidR="0030048D" w:rsidRDefault="0030048D" w:rsidP="00411370">
      <w:pPr>
        <w:jc w:val="right"/>
        <w:rPr>
          <w:rStyle w:val="aa"/>
        </w:rPr>
      </w:pPr>
    </w:p>
    <w:p w14:paraId="337756FF" w14:textId="77777777" w:rsidR="0030048D" w:rsidRDefault="0030048D" w:rsidP="00411370">
      <w:pPr>
        <w:jc w:val="right"/>
        <w:rPr>
          <w:rStyle w:val="aa"/>
        </w:rPr>
      </w:pPr>
    </w:p>
    <w:p w14:paraId="045148B6" w14:textId="77777777" w:rsidR="0030048D" w:rsidRDefault="0030048D" w:rsidP="00411370">
      <w:pPr>
        <w:jc w:val="right"/>
        <w:rPr>
          <w:rStyle w:val="aa"/>
        </w:rPr>
      </w:pPr>
    </w:p>
    <w:p w14:paraId="3D5F19F3" w14:textId="77777777" w:rsidR="0030048D" w:rsidRDefault="0030048D" w:rsidP="00411370">
      <w:pPr>
        <w:jc w:val="right"/>
        <w:rPr>
          <w:rStyle w:val="aa"/>
        </w:rPr>
      </w:pPr>
    </w:p>
    <w:p w14:paraId="04736316" w14:textId="77777777" w:rsidR="0030048D" w:rsidRDefault="0030048D" w:rsidP="00411370">
      <w:pPr>
        <w:jc w:val="right"/>
        <w:rPr>
          <w:rStyle w:val="aa"/>
        </w:rPr>
      </w:pPr>
    </w:p>
    <w:p w14:paraId="59ACF45E" w14:textId="77777777" w:rsidR="0030048D" w:rsidRDefault="0030048D" w:rsidP="00411370">
      <w:pPr>
        <w:jc w:val="right"/>
        <w:rPr>
          <w:rStyle w:val="aa"/>
        </w:rPr>
      </w:pPr>
    </w:p>
    <w:p w14:paraId="5B27AEE3" w14:textId="77777777" w:rsidR="0030048D" w:rsidRDefault="0030048D" w:rsidP="00411370">
      <w:pPr>
        <w:jc w:val="right"/>
        <w:rPr>
          <w:rStyle w:val="aa"/>
        </w:rPr>
      </w:pPr>
    </w:p>
    <w:p w14:paraId="1C6D1428" w14:textId="77777777" w:rsidR="0030048D" w:rsidRDefault="0030048D" w:rsidP="00411370">
      <w:pPr>
        <w:jc w:val="right"/>
        <w:rPr>
          <w:rStyle w:val="aa"/>
        </w:rPr>
      </w:pPr>
    </w:p>
    <w:p w14:paraId="1FAB0645" w14:textId="77777777" w:rsidR="0030048D" w:rsidRDefault="0030048D" w:rsidP="00411370">
      <w:pPr>
        <w:jc w:val="right"/>
        <w:rPr>
          <w:rStyle w:val="aa"/>
        </w:rPr>
      </w:pPr>
    </w:p>
    <w:p w14:paraId="7F1C4055" w14:textId="77777777" w:rsidR="0030048D" w:rsidRDefault="0030048D" w:rsidP="00411370">
      <w:pPr>
        <w:jc w:val="right"/>
        <w:rPr>
          <w:rStyle w:val="aa"/>
        </w:rPr>
      </w:pPr>
    </w:p>
    <w:p w14:paraId="72C33FF9" w14:textId="77777777" w:rsidR="00B353D4" w:rsidRDefault="00B353D4" w:rsidP="00B065C2">
      <w:pPr>
        <w:jc w:val="right"/>
        <w:rPr>
          <w:rStyle w:val="aa"/>
        </w:rPr>
      </w:pPr>
    </w:p>
    <w:p w14:paraId="537E4338" w14:textId="77777777" w:rsidR="0030048D" w:rsidRDefault="0030048D" w:rsidP="00B065C2">
      <w:pPr>
        <w:jc w:val="right"/>
        <w:rPr>
          <w:b/>
          <w:bCs/>
          <w:color w:val="26282F"/>
          <w:sz w:val="24"/>
          <w:szCs w:val="24"/>
        </w:rPr>
      </w:pPr>
    </w:p>
    <w:p w14:paraId="06C9C01E" w14:textId="3C2F0443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lastRenderedPageBreak/>
        <w:t>Приложение № 1</w:t>
      </w:r>
    </w:p>
    <w:p w14:paraId="04DBEAF6" w14:textId="77777777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t>к Решению Думы Жигаловского</w:t>
      </w:r>
    </w:p>
    <w:p w14:paraId="03D18B5B" w14:textId="77777777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t>муниципального образования</w:t>
      </w:r>
    </w:p>
    <w:p w14:paraId="20C8A4A3" w14:textId="58425486" w:rsidR="005474E4" w:rsidRPr="00B065C2" w:rsidRDefault="00B065C2" w:rsidP="00B065C2">
      <w:pPr>
        <w:jc w:val="right"/>
        <w:rPr>
          <w:rStyle w:val="aa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</w:t>
      </w:r>
      <w:r w:rsidRPr="00B065C2">
        <w:rPr>
          <w:b/>
          <w:bCs/>
          <w:color w:val="26282F"/>
          <w:sz w:val="24"/>
          <w:szCs w:val="24"/>
        </w:rPr>
        <w:t xml:space="preserve">от </w:t>
      </w:r>
      <w:r w:rsidR="0030048D">
        <w:rPr>
          <w:b/>
          <w:bCs/>
          <w:color w:val="26282F"/>
          <w:sz w:val="24"/>
          <w:szCs w:val="24"/>
        </w:rPr>
        <w:t>2</w:t>
      </w:r>
      <w:r w:rsidR="00703F41">
        <w:rPr>
          <w:b/>
          <w:bCs/>
          <w:color w:val="26282F"/>
          <w:sz w:val="24"/>
          <w:szCs w:val="24"/>
        </w:rPr>
        <w:t>1</w:t>
      </w:r>
      <w:r w:rsidRPr="00B065C2">
        <w:rPr>
          <w:b/>
          <w:bCs/>
          <w:color w:val="26282F"/>
          <w:sz w:val="24"/>
          <w:szCs w:val="24"/>
        </w:rPr>
        <w:t>.</w:t>
      </w:r>
      <w:r w:rsidR="00D42774">
        <w:rPr>
          <w:b/>
          <w:bCs/>
          <w:color w:val="26282F"/>
          <w:sz w:val="24"/>
          <w:szCs w:val="24"/>
        </w:rPr>
        <w:t>0</w:t>
      </w:r>
      <w:r w:rsidR="0030048D">
        <w:rPr>
          <w:b/>
          <w:bCs/>
          <w:color w:val="26282F"/>
          <w:sz w:val="24"/>
          <w:szCs w:val="24"/>
        </w:rPr>
        <w:t>4</w:t>
      </w:r>
      <w:r w:rsidRPr="00B065C2">
        <w:rPr>
          <w:b/>
          <w:bCs/>
          <w:color w:val="26282F"/>
          <w:sz w:val="24"/>
          <w:szCs w:val="24"/>
        </w:rPr>
        <w:t>.20</w:t>
      </w:r>
      <w:r>
        <w:rPr>
          <w:b/>
          <w:bCs/>
          <w:color w:val="26282F"/>
          <w:sz w:val="24"/>
          <w:szCs w:val="24"/>
        </w:rPr>
        <w:t>2</w:t>
      </w:r>
      <w:r w:rsidR="00D42774">
        <w:rPr>
          <w:b/>
          <w:bCs/>
          <w:color w:val="26282F"/>
          <w:sz w:val="24"/>
          <w:szCs w:val="24"/>
        </w:rPr>
        <w:t>2</w:t>
      </w:r>
      <w:r w:rsidRPr="00B065C2">
        <w:rPr>
          <w:b/>
          <w:bCs/>
          <w:color w:val="26282F"/>
          <w:sz w:val="24"/>
          <w:szCs w:val="24"/>
        </w:rPr>
        <w:t xml:space="preserve"> г. № </w:t>
      </w:r>
      <w:r w:rsidR="0030048D">
        <w:rPr>
          <w:b/>
          <w:bCs/>
          <w:color w:val="26282F"/>
          <w:sz w:val="24"/>
          <w:szCs w:val="24"/>
        </w:rPr>
        <w:t>11</w:t>
      </w:r>
      <w:r w:rsidR="00190F74">
        <w:rPr>
          <w:b/>
          <w:bCs/>
          <w:color w:val="26282F"/>
          <w:sz w:val="24"/>
          <w:szCs w:val="24"/>
        </w:rPr>
        <w:t>-</w:t>
      </w:r>
      <w:r w:rsidR="0030048D">
        <w:rPr>
          <w:b/>
          <w:bCs/>
          <w:color w:val="26282F"/>
          <w:sz w:val="24"/>
          <w:szCs w:val="24"/>
        </w:rPr>
        <w:t>22</w:t>
      </w:r>
    </w:p>
    <w:p w14:paraId="35935561" w14:textId="703F3145" w:rsidR="005474E4" w:rsidRPr="00B065C2" w:rsidRDefault="005474E4" w:rsidP="00411370">
      <w:pPr>
        <w:jc w:val="right"/>
        <w:rPr>
          <w:rStyle w:val="aa"/>
          <w:sz w:val="24"/>
          <w:szCs w:val="24"/>
        </w:rPr>
      </w:pPr>
    </w:p>
    <w:p w14:paraId="43520566" w14:textId="3CA5F219" w:rsidR="005474E4" w:rsidRDefault="005474E4" w:rsidP="00411370">
      <w:pPr>
        <w:jc w:val="right"/>
        <w:rPr>
          <w:rStyle w:val="aa"/>
        </w:rPr>
      </w:pPr>
    </w:p>
    <w:p w14:paraId="6249FFA4" w14:textId="77777777" w:rsidR="00D42774" w:rsidRPr="00D42774" w:rsidRDefault="00D42774" w:rsidP="00D42774">
      <w:pPr>
        <w:pStyle w:val="ConsPlusNormal"/>
        <w:jc w:val="center"/>
      </w:pPr>
      <w:r w:rsidRPr="00D42774">
        <w:rPr>
          <w:b/>
          <w:bCs/>
          <w:i/>
          <w:iCs/>
        </w:rPr>
        <w:t> </w:t>
      </w:r>
    </w:p>
    <w:p w14:paraId="4BE11942" w14:textId="77777777" w:rsidR="00D42774" w:rsidRPr="00D42774" w:rsidRDefault="00D42774" w:rsidP="00D42774">
      <w:pPr>
        <w:pStyle w:val="ConsPlusNormal"/>
        <w:jc w:val="center"/>
      </w:pPr>
      <w:r w:rsidRPr="00D42774">
        <w:rPr>
          <w:b/>
          <w:bCs/>
          <w:i/>
          <w:iCs/>
        </w:rPr>
        <w:t xml:space="preserve">2.2.1 Сеть велосипедных дорожек, устройства и сооружения для хранения велосипедов  </w:t>
      </w:r>
    </w:p>
    <w:p w14:paraId="1592DB49" w14:textId="77777777" w:rsidR="00D42774" w:rsidRPr="00D42774" w:rsidRDefault="00D42774" w:rsidP="00D42774">
      <w:pPr>
        <w:pStyle w:val="ConsPlusNormal"/>
        <w:jc w:val="center"/>
      </w:pPr>
      <w:r w:rsidRPr="00D42774">
        <w:t>В соответствии с ГОСТ 33150-2014 «Дороги автомобильные общего пользования. Проектирование пешеходных и велосипедных дорожек. Общие требования» 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2.1 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.</w:t>
      </w:r>
    </w:p>
    <w:p w14:paraId="3DF33EFC" w14:textId="77777777" w:rsidR="00D42774" w:rsidRPr="00D42774" w:rsidRDefault="00D42774" w:rsidP="00D42774">
      <w:pPr>
        <w:pStyle w:val="ConsPlusNormal"/>
        <w:jc w:val="center"/>
      </w:pPr>
      <w:r w:rsidRPr="00D42774">
        <w:rPr>
          <w:b/>
          <w:bCs/>
        </w:rPr>
        <w:t>Таблица 2.1 – Соотношения интенсивности движения автомобилей и велосипедист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59"/>
        <w:gridCol w:w="1270"/>
        <w:gridCol w:w="1270"/>
        <w:gridCol w:w="1381"/>
        <w:gridCol w:w="1381"/>
      </w:tblGrid>
      <w:tr w:rsidR="00D42774" w:rsidRPr="00D42774" w14:paraId="3BF1E0D6" w14:textId="77777777" w:rsidTr="00390F73"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1D9E" w14:textId="77777777" w:rsidR="00D42774" w:rsidRPr="00D42774" w:rsidRDefault="00D42774" w:rsidP="00D42774">
            <w:pPr>
              <w:pStyle w:val="ConsPlusNormal"/>
            </w:pPr>
            <w:r w:rsidRPr="00D42774">
              <w:t>Фактическая интенсивности движения автомобилей (суммарная в двух направлениях), авт/ч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0897" w14:textId="77777777" w:rsidR="00D42774" w:rsidRPr="00D42774" w:rsidRDefault="00D42774" w:rsidP="00D42774">
            <w:pPr>
              <w:pStyle w:val="ConsPlusNormal"/>
              <w:ind w:firstLine="0"/>
            </w:pPr>
            <w:r w:rsidRPr="00D42774">
              <w:t>до 400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930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600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24E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401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000</w:t>
            </w:r>
          </w:p>
        </w:tc>
        <w:tc>
          <w:tcPr>
            <w:tcW w:w="95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4C02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200</w:t>
            </w:r>
          </w:p>
        </w:tc>
      </w:tr>
      <w:tr w:rsidR="00D42774" w:rsidRPr="00D42774" w14:paraId="51219E64" w14:textId="77777777" w:rsidTr="00390F73">
        <w:tc>
          <w:tcPr>
            <w:tcW w:w="4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522D" w14:textId="77777777" w:rsidR="00D42774" w:rsidRPr="00D42774" w:rsidRDefault="00D42774" w:rsidP="00D42774">
            <w:pPr>
              <w:pStyle w:val="ConsPlusNormal"/>
            </w:pPr>
            <w:r w:rsidRPr="00D42774">
              <w:t>Расчетная интенсивность движения велосипедистов, вел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596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4C3E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AF5C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FED0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59B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</w:t>
            </w:r>
          </w:p>
        </w:tc>
      </w:tr>
    </w:tbl>
    <w:p w14:paraId="11C64529" w14:textId="77777777" w:rsidR="00D42774" w:rsidRPr="00D42774" w:rsidRDefault="00D42774" w:rsidP="00D42774">
      <w:pPr>
        <w:pStyle w:val="ConsPlusNormal"/>
        <w:jc w:val="center"/>
      </w:pPr>
      <w:r w:rsidRPr="00D42774"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7E57FFC5" w14:textId="77777777" w:rsidR="00D42774" w:rsidRPr="00D42774" w:rsidRDefault="00D42774" w:rsidP="00D42774">
      <w:pPr>
        <w:pStyle w:val="ConsPlusNormal"/>
        <w:jc w:val="center"/>
      </w:pPr>
      <w:r w:rsidRPr="00D42774"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</w:t>
      </w:r>
    </w:p>
    <w:p w14:paraId="10FC2C85" w14:textId="2AEF4899" w:rsidR="00D42774" w:rsidRPr="00D42774" w:rsidRDefault="00D42774" w:rsidP="00D42774">
      <w:pPr>
        <w:pStyle w:val="ConsPlusNormal"/>
        <w:jc w:val="center"/>
      </w:pPr>
      <w:r w:rsidRPr="00D42774">
        <w:t>Параметры велосипедных дорожек представлены в таблице 2.</w:t>
      </w:r>
      <w:r w:rsidR="007914C1">
        <w:t>2</w:t>
      </w:r>
    </w:p>
    <w:p w14:paraId="354498D9" w14:textId="77777777" w:rsidR="00D42774" w:rsidRPr="00D42774" w:rsidRDefault="00D42774" w:rsidP="00D42774">
      <w:pPr>
        <w:pStyle w:val="ConsPlusNormal"/>
        <w:jc w:val="center"/>
      </w:pPr>
      <w:r w:rsidRPr="00D42774">
        <w:rPr>
          <w:b/>
          <w:bCs/>
        </w:rPr>
        <w:t>Таблица 2.2 – Геометрические параметры велосипедной дорож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2893"/>
        <w:gridCol w:w="3065"/>
      </w:tblGrid>
      <w:tr w:rsidR="00D42774" w:rsidRPr="00D42774" w14:paraId="346F3B2F" w14:textId="77777777" w:rsidTr="00390F73">
        <w:trPr>
          <w:tblHeader/>
        </w:trPr>
        <w:tc>
          <w:tcPr>
            <w:tcW w:w="35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8EF5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Параметр</w:t>
            </w:r>
          </w:p>
        </w:tc>
        <w:tc>
          <w:tcPr>
            <w:tcW w:w="634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037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Минимальное значения</w:t>
            </w:r>
          </w:p>
        </w:tc>
      </w:tr>
      <w:tr w:rsidR="00D42774" w:rsidRPr="00D42774" w14:paraId="73B82F21" w14:textId="77777777" w:rsidTr="00390F73">
        <w:trPr>
          <w:tblHeader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E4814" w14:textId="77777777" w:rsidR="00D42774" w:rsidRPr="00D42774" w:rsidRDefault="00D42774" w:rsidP="00D42774">
            <w:pPr>
              <w:pStyle w:val="ConsPlusNormal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DE1D" w14:textId="77777777" w:rsidR="00D42774" w:rsidRPr="00D42774" w:rsidRDefault="00D42774" w:rsidP="007914C1">
            <w:pPr>
              <w:pStyle w:val="ConsPlusNormal"/>
              <w:ind w:firstLine="0"/>
            </w:pPr>
            <w:r w:rsidRPr="00D42774">
              <w:t>при новом строительстве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D6E1" w14:textId="77777777" w:rsidR="00D42774" w:rsidRPr="00D42774" w:rsidRDefault="00D42774" w:rsidP="007914C1">
            <w:pPr>
              <w:pStyle w:val="ConsPlusNormal"/>
              <w:ind w:firstLine="0"/>
            </w:pPr>
            <w:r w:rsidRPr="00D42774">
              <w:t>в стесненных условиях</w:t>
            </w:r>
          </w:p>
        </w:tc>
      </w:tr>
      <w:tr w:rsidR="00D42774" w:rsidRPr="00D42774" w14:paraId="168ED584" w14:textId="77777777" w:rsidTr="00390F73">
        <w:trPr>
          <w:tblHeader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0A6F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3180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A1A4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3</w:t>
            </w:r>
          </w:p>
        </w:tc>
      </w:tr>
      <w:tr w:rsidR="00D42774" w:rsidRPr="00D42774" w14:paraId="0ECB8212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F79F" w14:textId="77777777" w:rsidR="00D42774" w:rsidRPr="00D42774" w:rsidRDefault="00D42774" w:rsidP="00D42774">
            <w:pPr>
              <w:pStyle w:val="ConsPlusNormal"/>
            </w:pPr>
            <w:r w:rsidRPr="00D42774">
              <w:t>Расчетная скорость движения, км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54EB6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8A4D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</w:t>
            </w:r>
          </w:p>
        </w:tc>
      </w:tr>
      <w:tr w:rsidR="00D42774" w:rsidRPr="00D42774" w14:paraId="0639AE87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94B4" w14:textId="77777777" w:rsidR="00D42774" w:rsidRPr="00D42774" w:rsidRDefault="00D42774" w:rsidP="00D42774">
            <w:pPr>
              <w:pStyle w:val="ConsPlusNormal"/>
            </w:pPr>
            <w:r w:rsidRPr="00D42774">
              <w:t>Ширина проезжей части для движения, м, не менее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7EA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 </w:t>
            </w:r>
          </w:p>
        </w:tc>
      </w:tr>
      <w:tr w:rsidR="00D42774" w:rsidRPr="00D42774" w14:paraId="6DDD9150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92D0F" w14:textId="77777777" w:rsidR="00D42774" w:rsidRPr="00D42774" w:rsidRDefault="00D42774" w:rsidP="00D42774">
            <w:pPr>
              <w:pStyle w:val="ConsPlusNormal"/>
            </w:pPr>
            <w:r w:rsidRPr="00D42774">
              <w:t>- однополосного односторонне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2853F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0 – 1,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91D6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75 – 1,0</w:t>
            </w:r>
          </w:p>
        </w:tc>
      </w:tr>
      <w:tr w:rsidR="00D42774" w:rsidRPr="00D42774" w14:paraId="3B16A271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8A58" w14:textId="77777777" w:rsidR="00D42774" w:rsidRPr="00D42774" w:rsidRDefault="00D42774" w:rsidP="00D42774">
            <w:pPr>
              <w:pStyle w:val="ConsPlusNormal"/>
            </w:pPr>
            <w:r w:rsidRPr="00D42774">
              <w:t>- двухполосного односторонне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43B8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75 – 2,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D1AB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50</w:t>
            </w:r>
          </w:p>
        </w:tc>
      </w:tr>
      <w:tr w:rsidR="00D42774" w:rsidRPr="00D42774" w14:paraId="55D6FFC4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9939" w14:textId="77777777" w:rsidR="00D42774" w:rsidRPr="00D42774" w:rsidRDefault="00D42774" w:rsidP="00D42774">
            <w:pPr>
              <w:pStyle w:val="ConsPlusNormal"/>
            </w:pPr>
            <w:r w:rsidRPr="00D42774">
              <w:t>- двухполосного со встречным движение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072F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,50 – 3,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96A12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,00</w:t>
            </w:r>
          </w:p>
        </w:tc>
      </w:tr>
      <w:tr w:rsidR="00D42774" w:rsidRPr="00D42774" w14:paraId="43CC05EF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EA21" w14:textId="77777777" w:rsidR="00D42774" w:rsidRPr="00D42774" w:rsidRDefault="00D42774" w:rsidP="00D42774">
            <w:pPr>
              <w:pStyle w:val="ConsPlusNormal"/>
            </w:pPr>
            <w:r w:rsidRPr="00D42774"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CB5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5 – 6,0</w:t>
            </w:r>
            <w:r w:rsidRPr="00D42774">
              <w:rPr>
                <w:vertAlign w:val="superscript"/>
              </w:rPr>
              <w:t>1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33F4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5 – 3,25</w:t>
            </w:r>
            <w:r w:rsidRPr="00D42774">
              <w:rPr>
                <w:vertAlign w:val="superscript"/>
              </w:rPr>
              <w:t>2)</w:t>
            </w:r>
          </w:p>
        </w:tc>
      </w:tr>
      <w:tr w:rsidR="00D42774" w:rsidRPr="00D42774" w14:paraId="0E629CDB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8A0E" w14:textId="77777777" w:rsidR="00D42774" w:rsidRPr="00D42774" w:rsidRDefault="00D42774" w:rsidP="00D42774">
            <w:pPr>
              <w:pStyle w:val="ConsPlusNormal"/>
            </w:pPr>
            <w:r w:rsidRPr="00D42774">
              <w:t>Ширина велопешеходной дорожки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8E199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5 – 3,0</w:t>
            </w:r>
            <w:r w:rsidRPr="00D42774">
              <w:rPr>
                <w:vertAlign w:val="superscript"/>
              </w:rPr>
              <w:t>3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925B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5 – 2,0</w:t>
            </w:r>
            <w:r w:rsidRPr="00D42774">
              <w:rPr>
                <w:vertAlign w:val="superscript"/>
              </w:rPr>
              <w:t>4)</w:t>
            </w:r>
          </w:p>
        </w:tc>
      </w:tr>
      <w:tr w:rsidR="00D42774" w:rsidRPr="00D42774" w14:paraId="78E73953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3155" w14:textId="77777777" w:rsidR="00D42774" w:rsidRPr="00D42774" w:rsidRDefault="00D42774" w:rsidP="00D42774">
            <w:pPr>
              <w:pStyle w:val="ConsPlusNormal"/>
            </w:pPr>
            <w:r w:rsidRPr="00D42774">
              <w:t>Ширина полосы для велосипедистов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776D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,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759A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90</w:t>
            </w:r>
          </w:p>
        </w:tc>
      </w:tr>
      <w:tr w:rsidR="00D42774" w:rsidRPr="00D42774" w14:paraId="3D2F9D8A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274D" w14:textId="77777777" w:rsidR="00D42774" w:rsidRPr="00D42774" w:rsidRDefault="00D42774" w:rsidP="00D42774">
            <w:pPr>
              <w:pStyle w:val="ConsPlusNormal"/>
            </w:pPr>
            <w:r w:rsidRPr="00D42774">
              <w:t>Ширина обочин велосипедной дорожки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A271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BB15A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5</w:t>
            </w:r>
          </w:p>
        </w:tc>
      </w:tr>
      <w:tr w:rsidR="00D42774" w:rsidRPr="00D42774" w14:paraId="6DF0650D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9AC9" w14:textId="77777777" w:rsidR="00D42774" w:rsidRPr="00D42774" w:rsidRDefault="00D42774" w:rsidP="00D42774">
            <w:pPr>
              <w:pStyle w:val="ConsPlusNormal"/>
            </w:pPr>
            <w:r w:rsidRPr="00D42774">
              <w:t>Наименьший радиус кривых в плане, м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0130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 </w:t>
            </w:r>
          </w:p>
        </w:tc>
      </w:tr>
      <w:tr w:rsidR="00D42774" w:rsidRPr="00D42774" w14:paraId="41303EB0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A307" w14:textId="77777777" w:rsidR="00D42774" w:rsidRPr="00D42774" w:rsidRDefault="00D42774" w:rsidP="00D42774">
            <w:pPr>
              <w:pStyle w:val="ConsPlusNormal"/>
            </w:pPr>
            <w:r w:rsidRPr="00D42774">
              <w:t>- при отсутствии вираж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80E65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30 – 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2424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</w:t>
            </w:r>
          </w:p>
        </w:tc>
      </w:tr>
      <w:tr w:rsidR="00D42774" w:rsidRPr="00D42774" w14:paraId="276447CC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B5F5" w14:textId="77777777" w:rsidR="00D42774" w:rsidRPr="00D42774" w:rsidRDefault="00D42774" w:rsidP="00D42774">
            <w:pPr>
              <w:pStyle w:val="ConsPlusNormal"/>
            </w:pPr>
            <w:r w:rsidRPr="00D42774">
              <w:t>- при устройстве вираж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77E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ADB85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0</w:t>
            </w:r>
          </w:p>
        </w:tc>
      </w:tr>
      <w:tr w:rsidR="00D42774" w:rsidRPr="00D42774" w14:paraId="1115F5D1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325B7" w14:textId="77777777" w:rsidR="00D42774" w:rsidRPr="00D42774" w:rsidRDefault="00D42774" w:rsidP="00D42774">
            <w:pPr>
              <w:pStyle w:val="ConsPlusNormal"/>
            </w:pPr>
            <w:r w:rsidRPr="00D42774">
              <w:t>Наименьший радиус вертикальных кривых, м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B7B1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 </w:t>
            </w:r>
          </w:p>
        </w:tc>
      </w:tr>
      <w:tr w:rsidR="00D42774" w:rsidRPr="00D42774" w14:paraId="6C833273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17B7" w14:textId="77777777" w:rsidR="00D42774" w:rsidRPr="00D42774" w:rsidRDefault="00D42774" w:rsidP="00D42774">
            <w:pPr>
              <w:pStyle w:val="ConsPlusNormal"/>
            </w:pPr>
            <w:r w:rsidRPr="00D42774">
              <w:lastRenderedPageBreak/>
              <w:t>- выпуклы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E713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A2B7D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400</w:t>
            </w:r>
          </w:p>
        </w:tc>
      </w:tr>
      <w:tr w:rsidR="00D42774" w:rsidRPr="00D42774" w14:paraId="66F06842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5008" w14:textId="77777777" w:rsidR="00D42774" w:rsidRPr="00D42774" w:rsidRDefault="00D42774" w:rsidP="00D42774">
            <w:pPr>
              <w:pStyle w:val="ConsPlusNormal"/>
            </w:pPr>
            <w:r w:rsidRPr="00D42774">
              <w:t>- вогнуты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E5E6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7BBA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00</w:t>
            </w:r>
          </w:p>
        </w:tc>
      </w:tr>
      <w:tr w:rsidR="00D42774" w:rsidRPr="00D42774" w14:paraId="1E63AD3F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C9614" w14:textId="77777777" w:rsidR="00D42774" w:rsidRPr="00D42774" w:rsidRDefault="00D42774" w:rsidP="00D42774">
            <w:pPr>
              <w:pStyle w:val="ConsPlusNormal"/>
            </w:pPr>
            <w:r w:rsidRPr="00D42774">
              <w:t>Наибольший продольный уклон, ‰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63889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 </w:t>
            </w:r>
          </w:p>
        </w:tc>
      </w:tr>
      <w:tr w:rsidR="00D42774" w:rsidRPr="00D42774" w14:paraId="6B41CB2C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A1CAE" w14:textId="77777777" w:rsidR="00D42774" w:rsidRPr="00D42774" w:rsidRDefault="00D42774" w:rsidP="00D42774">
            <w:pPr>
              <w:pStyle w:val="ConsPlusNormal"/>
            </w:pPr>
            <w:r w:rsidRPr="00D42774">
              <w:t>- в равнинной местн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B3466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40 - 6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0A32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50 - 70</w:t>
            </w:r>
          </w:p>
        </w:tc>
      </w:tr>
      <w:tr w:rsidR="00D42774" w:rsidRPr="00D42774" w14:paraId="252AFF54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C3ADD" w14:textId="77777777" w:rsidR="00D42774" w:rsidRPr="00D42774" w:rsidRDefault="00D42774" w:rsidP="00D42774">
            <w:pPr>
              <w:pStyle w:val="ConsPlusNormal"/>
            </w:pPr>
            <w:r w:rsidRPr="00D42774">
              <w:t>- в горной местн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B2600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-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F31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00</w:t>
            </w:r>
          </w:p>
        </w:tc>
      </w:tr>
      <w:tr w:rsidR="00D42774" w:rsidRPr="00D42774" w14:paraId="35EB1EB3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F9A7" w14:textId="77777777" w:rsidR="00D42774" w:rsidRPr="00D42774" w:rsidRDefault="00D42774" w:rsidP="00D42774">
            <w:pPr>
              <w:pStyle w:val="ConsPlusNormal"/>
            </w:pPr>
            <w:r w:rsidRPr="00D42774">
              <w:t>Поперечный уклон проезжей части, 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36816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 - 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0DE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0</w:t>
            </w:r>
          </w:p>
        </w:tc>
      </w:tr>
      <w:tr w:rsidR="00D42774" w:rsidRPr="00D42774" w14:paraId="4EEB3E86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59352" w14:textId="77777777" w:rsidR="00D42774" w:rsidRPr="00D42774" w:rsidRDefault="00D42774" w:rsidP="00D42774">
            <w:pPr>
              <w:pStyle w:val="ConsPlusNormal"/>
            </w:pPr>
            <w:r w:rsidRPr="00D42774">
              <w:t>Уклон виража, ‰, при радиусе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5F8C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 </w:t>
            </w:r>
          </w:p>
        </w:tc>
      </w:tr>
      <w:tr w:rsidR="00D42774" w:rsidRPr="00D42774" w14:paraId="238540DB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A6B27" w14:textId="77777777" w:rsidR="00D42774" w:rsidRPr="00D42774" w:rsidRDefault="00D42774" w:rsidP="00D42774">
            <w:pPr>
              <w:pStyle w:val="ConsPlusNormal"/>
            </w:pPr>
            <w:r w:rsidRPr="00D42774">
              <w:t>- 5-10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942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более 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85F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-</w:t>
            </w:r>
          </w:p>
        </w:tc>
      </w:tr>
      <w:tr w:rsidR="00D42774" w:rsidRPr="00D42774" w14:paraId="525957ED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5C928" w14:textId="77777777" w:rsidR="00D42774" w:rsidRPr="00D42774" w:rsidRDefault="00D42774" w:rsidP="00D42774">
            <w:pPr>
              <w:pStyle w:val="ConsPlusNormal"/>
            </w:pPr>
            <w:r w:rsidRPr="00D42774">
              <w:t>- 10-20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D4D4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более 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A5ED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30</w:t>
            </w:r>
          </w:p>
        </w:tc>
      </w:tr>
      <w:tr w:rsidR="00D42774" w:rsidRPr="00D42774" w14:paraId="3EB1951E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0F6A" w14:textId="77777777" w:rsidR="00D42774" w:rsidRPr="00D42774" w:rsidRDefault="00D42774" w:rsidP="00D42774">
            <w:pPr>
              <w:pStyle w:val="ConsPlusNormal"/>
            </w:pPr>
            <w:r w:rsidRPr="00D42774">
              <w:t>- 20-50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3A10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более 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4884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0</w:t>
            </w:r>
          </w:p>
        </w:tc>
      </w:tr>
      <w:tr w:rsidR="00D42774" w:rsidRPr="00D42774" w14:paraId="32F0974C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7D56" w14:textId="77777777" w:rsidR="00D42774" w:rsidRPr="00D42774" w:rsidRDefault="00D42774" w:rsidP="00D42774">
            <w:pPr>
              <w:pStyle w:val="ConsPlusNormal"/>
            </w:pPr>
            <w:r w:rsidRPr="00D42774">
              <w:t>- 50-100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F1E98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5523C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15 – 20</w:t>
            </w:r>
          </w:p>
        </w:tc>
      </w:tr>
      <w:tr w:rsidR="00D42774" w:rsidRPr="00D42774" w14:paraId="42FCC0DA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0DBC" w14:textId="77777777" w:rsidR="00D42774" w:rsidRPr="00D42774" w:rsidRDefault="00D42774" w:rsidP="00D42774">
            <w:pPr>
              <w:pStyle w:val="ConsPlusNormal"/>
            </w:pPr>
            <w:r w:rsidRPr="00D42774">
              <w:t>Габарит по высоте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0B7F1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,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7FCD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2,25</w:t>
            </w:r>
          </w:p>
        </w:tc>
      </w:tr>
      <w:tr w:rsidR="00D42774" w:rsidRPr="00D42774" w14:paraId="4C5BF3B5" w14:textId="77777777" w:rsidTr="00390F73"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F3BD1" w14:textId="77777777" w:rsidR="00D42774" w:rsidRPr="00D42774" w:rsidRDefault="00D42774" w:rsidP="00D42774">
            <w:pPr>
              <w:pStyle w:val="ConsPlusNormal"/>
            </w:pPr>
            <w:r w:rsidRPr="00D42774">
              <w:t>Минимальное расстояние до бокового препятствия, 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6ABDA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B8577" w14:textId="77777777" w:rsidR="00D42774" w:rsidRPr="00D42774" w:rsidRDefault="00D42774" w:rsidP="00D42774">
            <w:pPr>
              <w:pStyle w:val="ConsPlusNormal"/>
              <w:jc w:val="center"/>
            </w:pPr>
            <w:r w:rsidRPr="00D42774">
              <w:t>0,50</w:t>
            </w:r>
          </w:p>
        </w:tc>
      </w:tr>
    </w:tbl>
    <w:p w14:paraId="7EA1398C" w14:textId="77777777" w:rsidR="00D42774" w:rsidRPr="00D42774" w:rsidRDefault="00D42774" w:rsidP="00D42774">
      <w:pPr>
        <w:pStyle w:val="ConsPlusNormal"/>
      </w:pPr>
      <w:r w:rsidRPr="00D42774">
        <w:rPr>
          <w:i/>
          <w:iCs/>
        </w:rPr>
        <w:t>1)       - Ширина пешеходной дорожки 1,5 м, велосипедной - 2,5 м.;</w:t>
      </w:r>
    </w:p>
    <w:p w14:paraId="0A29A50D" w14:textId="77777777" w:rsidR="00D42774" w:rsidRPr="00D42774" w:rsidRDefault="00D42774" w:rsidP="00D42774">
      <w:pPr>
        <w:pStyle w:val="ConsPlusNormal"/>
      </w:pPr>
      <w:r w:rsidRPr="00D42774">
        <w:rPr>
          <w:i/>
          <w:iCs/>
        </w:rPr>
        <w:t>2)       - Ширина пешеходной дорожки 1,5 м, велосипедной - 1,75 м.;</w:t>
      </w:r>
    </w:p>
    <w:p w14:paraId="7AAD9A7E" w14:textId="525F3563" w:rsidR="00D42774" w:rsidRPr="00D42774" w:rsidRDefault="00D42774" w:rsidP="00D42774">
      <w:pPr>
        <w:pStyle w:val="ConsPlusNormal"/>
      </w:pPr>
      <w:r w:rsidRPr="00D42774">
        <w:rPr>
          <w:i/>
          <w:iCs/>
        </w:rPr>
        <w:t>3)       - При интенсивности движения не более 30 вел./ч и 15 пеш./ч;</w:t>
      </w:r>
    </w:p>
    <w:p w14:paraId="710CCB82" w14:textId="77777777" w:rsidR="00D42774" w:rsidRPr="00D42774" w:rsidRDefault="00D42774" w:rsidP="00D42774">
      <w:pPr>
        <w:pStyle w:val="ConsPlusNormal"/>
      </w:pPr>
      <w:r w:rsidRPr="00D42774">
        <w:rPr>
          <w:i/>
          <w:iCs/>
        </w:rPr>
        <w:t>4)       - При интенсивности движения не более 30 вел./ч и 50 пеш./ч.</w:t>
      </w:r>
    </w:p>
    <w:p w14:paraId="12E81E42" w14:textId="77777777" w:rsidR="00D42774" w:rsidRPr="00D42774" w:rsidRDefault="00D42774" w:rsidP="00D42774">
      <w:pPr>
        <w:pStyle w:val="ConsPlusNormal"/>
      </w:pPr>
      <w:r w:rsidRPr="00D42774"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14:paraId="0A8A1CE6" w14:textId="4B432177" w:rsidR="005474E4" w:rsidRPr="005474E4" w:rsidRDefault="005474E4" w:rsidP="00B353D4">
      <w:pPr>
        <w:pStyle w:val="ConsPlusNormal"/>
        <w:widowControl/>
        <w:ind w:firstLine="0"/>
        <w:jc w:val="center"/>
      </w:pPr>
    </w:p>
    <w:sectPr w:rsidR="005474E4" w:rsidRPr="005474E4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D085" w14:textId="77777777" w:rsidR="00B46AAE" w:rsidRDefault="00B46AAE" w:rsidP="00B353D4">
      <w:r>
        <w:separator/>
      </w:r>
    </w:p>
  </w:endnote>
  <w:endnote w:type="continuationSeparator" w:id="0">
    <w:p w14:paraId="24A281A0" w14:textId="77777777" w:rsidR="00B46AAE" w:rsidRDefault="00B46AAE" w:rsidP="00B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1D9F" w14:textId="77777777" w:rsidR="00B46AAE" w:rsidRDefault="00B46AAE" w:rsidP="00B353D4">
      <w:r>
        <w:separator/>
      </w:r>
    </w:p>
  </w:footnote>
  <w:footnote w:type="continuationSeparator" w:id="0">
    <w:p w14:paraId="56676282" w14:textId="77777777" w:rsidR="00B46AAE" w:rsidRDefault="00B46AAE" w:rsidP="00B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8E267A"/>
    <w:multiLevelType w:val="hybridMultilevel"/>
    <w:tmpl w:val="FE36E582"/>
    <w:lvl w:ilvl="0" w:tplc="052240B6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6"/>
    <w:rsid w:val="00022412"/>
    <w:rsid w:val="00026DAF"/>
    <w:rsid w:val="0006759D"/>
    <w:rsid w:val="000A3143"/>
    <w:rsid w:val="000D10D3"/>
    <w:rsid w:val="00173D68"/>
    <w:rsid w:val="00190F74"/>
    <w:rsid w:val="001C3415"/>
    <w:rsid w:val="001E08A2"/>
    <w:rsid w:val="001F6808"/>
    <w:rsid w:val="001F7397"/>
    <w:rsid w:val="002C1D03"/>
    <w:rsid w:val="002F522F"/>
    <w:rsid w:val="0030048D"/>
    <w:rsid w:val="00411370"/>
    <w:rsid w:val="00431C5E"/>
    <w:rsid w:val="004465BB"/>
    <w:rsid w:val="004566E8"/>
    <w:rsid w:val="004E304C"/>
    <w:rsid w:val="005474E4"/>
    <w:rsid w:val="005A125F"/>
    <w:rsid w:val="005E3600"/>
    <w:rsid w:val="00633A36"/>
    <w:rsid w:val="00637FAC"/>
    <w:rsid w:val="00662DE6"/>
    <w:rsid w:val="00665598"/>
    <w:rsid w:val="006942E6"/>
    <w:rsid w:val="006951F6"/>
    <w:rsid w:val="0069542F"/>
    <w:rsid w:val="0069572C"/>
    <w:rsid w:val="006B1CBA"/>
    <w:rsid w:val="00703F41"/>
    <w:rsid w:val="0076307A"/>
    <w:rsid w:val="00782882"/>
    <w:rsid w:val="007914C1"/>
    <w:rsid w:val="00794D29"/>
    <w:rsid w:val="0082149C"/>
    <w:rsid w:val="008D4ACC"/>
    <w:rsid w:val="00911508"/>
    <w:rsid w:val="00920043"/>
    <w:rsid w:val="00926700"/>
    <w:rsid w:val="00937FE6"/>
    <w:rsid w:val="0098301B"/>
    <w:rsid w:val="009971B3"/>
    <w:rsid w:val="009A0093"/>
    <w:rsid w:val="009A5793"/>
    <w:rsid w:val="009D7E82"/>
    <w:rsid w:val="00A05C01"/>
    <w:rsid w:val="00A172D1"/>
    <w:rsid w:val="00A937EF"/>
    <w:rsid w:val="00AE3326"/>
    <w:rsid w:val="00B065C2"/>
    <w:rsid w:val="00B353D4"/>
    <w:rsid w:val="00B46AAE"/>
    <w:rsid w:val="00BA04BA"/>
    <w:rsid w:val="00BF7F32"/>
    <w:rsid w:val="00C032E8"/>
    <w:rsid w:val="00C85036"/>
    <w:rsid w:val="00C856DE"/>
    <w:rsid w:val="00C9349C"/>
    <w:rsid w:val="00CB6EBF"/>
    <w:rsid w:val="00CC5591"/>
    <w:rsid w:val="00CD5959"/>
    <w:rsid w:val="00CE58C3"/>
    <w:rsid w:val="00D32C92"/>
    <w:rsid w:val="00D42774"/>
    <w:rsid w:val="00E03110"/>
    <w:rsid w:val="00E41FEE"/>
    <w:rsid w:val="00E614A2"/>
    <w:rsid w:val="00E81D18"/>
    <w:rsid w:val="00F00D13"/>
    <w:rsid w:val="00F46EB1"/>
    <w:rsid w:val="00F91600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512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4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11"/>
    <w:rsid w:val="00B353D4"/>
  </w:style>
  <w:style w:type="character" w:customStyle="1" w:styleId="af2">
    <w:name w:val="Текст сноски Знак"/>
    <w:basedOn w:val="a0"/>
    <w:uiPriority w:val="99"/>
    <w:semiHidden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1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353D4"/>
  </w:style>
  <w:style w:type="character" w:customStyle="1" w:styleId="af4">
    <w:name w:val="Текст примечания Знак"/>
    <w:basedOn w:val="a0"/>
    <w:link w:val="af3"/>
    <w:uiPriority w:val="99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B3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821-4828-493C-AC66-4FC4EB8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8</cp:revision>
  <cp:lastPrinted>2022-04-22T02:23:00Z</cp:lastPrinted>
  <dcterms:created xsi:type="dcterms:W3CDTF">2022-03-16T02:49:00Z</dcterms:created>
  <dcterms:modified xsi:type="dcterms:W3CDTF">2022-04-22T02:27:00Z</dcterms:modified>
</cp:coreProperties>
</file>